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9612A7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9612A7" w:rsidRDefault="00DC425E" w:rsidP="00822857">
            <w:pPr>
              <w:spacing w:line="360" w:lineRule="auto"/>
              <w:rPr>
                <w:rFonts w:ascii="Times New Roman" w:hAnsi="Times New Roman"/>
              </w:rPr>
            </w:pPr>
            <w:bookmarkStart w:id="0" w:name="_heading=h.gjdgxs" w:colFirst="0" w:colLast="0"/>
            <w:bookmarkEnd w:id="0"/>
            <w:r w:rsidRPr="009612A7">
              <w:rPr>
                <w:rFonts w:ascii="Times New Roman" w:hAnsi="Times New Roman"/>
                <w:b/>
              </w:rPr>
              <w:t xml:space="preserve">         </w:t>
            </w:r>
            <w:r w:rsidR="00822857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</w:rPr>
              <w:t>PHÒNG GD&amp;ĐT QUẬN LONG BIÊN</w:t>
            </w:r>
          </w:p>
          <w:p w14:paraId="0D7A4A8B" w14:textId="2EA24DE3" w:rsidR="00157F8C" w:rsidRPr="009612A7" w:rsidRDefault="00726046" w:rsidP="00D874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0ECBDD7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2885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27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26.75pt;margin-top:17.55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874BA" w:rsidRPr="009612A7">
              <w:rPr>
                <w:rFonts w:ascii="Times New Roman" w:hAnsi="Times New Roman"/>
                <w:b/>
              </w:rPr>
              <w:t xml:space="preserve">          </w:t>
            </w:r>
            <w:r w:rsidR="00DC425E" w:rsidRPr="009612A7">
              <w:rPr>
                <w:rFonts w:ascii="Times New Roman" w:hAnsi="Times New Roman"/>
                <w:b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9612A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  LỊCH CÔNG TÁC TUẦN</w:t>
            </w:r>
            <w:r w:rsidR="000A66AD" w:rsidRPr="009612A7">
              <w:rPr>
                <w:rFonts w:ascii="Times New Roman" w:hAnsi="Times New Roman"/>
                <w:b/>
              </w:rPr>
              <w:t xml:space="preserve"> </w:t>
            </w:r>
            <w:r w:rsidRPr="009612A7">
              <w:rPr>
                <w:rFonts w:ascii="Times New Roman" w:hAnsi="Times New Roman"/>
                <w:b/>
              </w:rPr>
              <w:t>NĂM HỌC 202</w:t>
            </w:r>
            <w:r w:rsidR="00B6072B" w:rsidRPr="009612A7">
              <w:rPr>
                <w:rFonts w:ascii="Times New Roman" w:hAnsi="Times New Roman"/>
                <w:b/>
              </w:rPr>
              <w:t>1</w:t>
            </w:r>
            <w:r w:rsidRPr="009612A7">
              <w:rPr>
                <w:rFonts w:ascii="Times New Roman" w:hAnsi="Times New Roman"/>
                <w:b/>
              </w:rPr>
              <w:t xml:space="preserve"> - 202</w:t>
            </w:r>
            <w:r w:rsidR="00B6072B" w:rsidRPr="009612A7">
              <w:rPr>
                <w:rFonts w:ascii="Times New Roman" w:hAnsi="Times New Roman"/>
                <w:b/>
              </w:rPr>
              <w:t>2</w:t>
            </w:r>
          </w:p>
          <w:p w14:paraId="5F41E290" w14:textId="36592B6E" w:rsidR="00157F8C" w:rsidRPr="009612A7" w:rsidRDefault="00DC425E" w:rsidP="00735CA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 xml:space="preserve">TỪ NGÀY </w:t>
            </w:r>
            <w:r w:rsidR="004361A8">
              <w:rPr>
                <w:rFonts w:ascii="Times New Roman" w:hAnsi="Times New Roman"/>
                <w:b/>
              </w:rPr>
              <w:t>06</w:t>
            </w:r>
            <w:r w:rsidRPr="009612A7">
              <w:rPr>
                <w:rFonts w:ascii="Times New Roman" w:hAnsi="Times New Roman"/>
                <w:b/>
              </w:rPr>
              <w:t>/</w:t>
            </w:r>
            <w:r w:rsidR="004361A8">
              <w:rPr>
                <w:rFonts w:ascii="Times New Roman" w:hAnsi="Times New Roman"/>
                <w:b/>
              </w:rPr>
              <w:t>06</w:t>
            </w:r>
            <w:r w:rsidR="009255BF" w:rsidRPr="009612A7">
              <w:rPr>
                <w:rFonts w:ascii="Times New Roman" w:hAnsi="Times New Roman"/>
                <w:b/>
              </w:rPr>
              <w:t>/2022</w:t>
            </w:r>
            <w:r w:rsidRPr="009612A7">
              <w:rPr>
                <w:rFonts w:ascii="Times New Roman" w:hAnsi="Times New Roman"/>
                <w:b/>
              </w:rPr>
              <w:t xml:space="preserve"> ĐẾN NGÀY </w:t>
            </w:r>
            <w:r w:rsidR="004361A8">
              <w:rPr>
                <w:rFonts w:ascii="Times New Roman" w:hAnsi="Times New Roman"/>
                <w:b/>
              </w:rPr>
              <w:t>12</w:t>
            </w:r>
            <w:r w:rsidR="00083275" w:rsidRPr="009612A7">
              <w:rPr>
                <w:rFonts w:ascii="Times New Roman" w:hAnsi="Times New Roman"/>
                <w:b/>
              </w:rPr>
              <w:t>/</w:t>
            </w:r>
            <w:r w:rsidR="000C2FEA" w:rsidRPr="009612A7">
              <w:rPr>
                <w:rFonts w:ascii="Times New Roman" w:hAnsi="Times New Roman"/>
                <w:b/>
              </w:rPr>
              <w:t>0</w:t>
            </w:r>
            <w:r w:rsidR="006C6242">
              <w:rPr>
                <w:rFonts w:ascii="Times New Roman" w:hAnsi="Times New Roman"/>
                <w:b/>
              </w:rPr>
              <w:t>6</w:t>
            </w:r>
            <w:r w:rsidRPr="009612A7">
              <w:rPr>
                <w:rFonts w:ascii="Times New Roman" w:hAnsi="Times New Roman"/>
                <w:b/>
              </w:rPr>
              <w:t>/202</w:t>
            </w:r>
            <w:r w:rsidR="009255BF" w:rsidRPr="009612A7">
              <w:rPr>
                <w:rFonts w:ascii="Times New Roman" w:hAnsi="Times New Roman"/>
                <w:b/>
              </w:rPr>
              <w:t>2</w:t>
            </w:r>
          </w:p>
        </w:tc>
      </w:tr>
    </w:tbl>
    <w:p w14:paraId="21575C81" w14:textId="77777777" w:rsidR="00157F8C" w:rsidRPr="009612A7" w:rsidRDefault="00157F8C" w:rsidP="00822857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9612A7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9612A7" w:rsidRDefault="00822857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GH trực</w:t>
            </w:r>
          </w:p>
        </w:tc>
      </w:tr>
      <w:tr w:rsidR="009612A7" w:rsidRPr="009612A7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Hai</w:t>
            </w:r>
          </w:p>
          <w:p w14:paraId="0266BBDA" w14:textId="7F141428" w:rsidR="00F712D5" w:rsidRPr="009612A7" w:rsidRDefault="004361A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4356BE2" w14:textId="47D927DE" w:rsidR="002869A1" w:rsidRDefault="002869A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hoàn thành khắc phục lỗi theo biển bản kiểm tra hồ sơ lần 1,2</w:t>
            </w:r>
          </w:p>
          <w:p w14:paraId="7DC25AB0" w14:textId="7A18CB1F" w:rsidR="00506B9A" w:rsidRDefault="004361A8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 nộp BB đánh giá thi đua về PNV</w:t>
            </w:r>
          </w:p>
          <w:p w14:paraId="5F41126E" w14:textId="77777777" w:rsidR="004361A8" w:rsidRDefault="004361A8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T: Báo cáo số liệu quỹ khen thưởng trước 12h trên biểu trực tuyến</w:t>
            </w:r>
          </w:p>
          <w:p w14:paraId="790AF5A1" w14:textId="77777777" w:rsidR="004361A8" w:rsidRDefault="004361A8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P: Hoàn thành danh sách GV tham dự bồi dưỡng tin học</w:t>
            </w:r>
          </w:p>
          <w:p w14:paraId="70534B8E" w14:textId="38B6F62A" w:rsidR="0059155F" w:rsidRPr="00601494" w:rsidRDefault="004361A8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CN triển khai tới học sinh công văn 260 – </w:t>
            </w:r>
            <w:r w:rsidR="0059155F">
              <w:rPr>
                <w:rFonts w:ascii="Times New Roman" w:hAnsi="Times New Roman"/>
              </w:rPr>
              <w:t>Vì 1 nhà trường không</w:t>
            </w:r>
            <w:r>
              <w:rPr>
                <w:rFonts w:ascii="Times New Roman" w:hAnsi="Times New Roman"/>
              </w:rPr>
              <w:t xml:space="preserve"> thuốc l</w:t>
            </w:r>
            <w:r w:rsidR="0059155F">
              <w:rPr>
                <w:rFonts w:ascii="Times New Roman" w:hAnsi="Times New Roman"/>
              </w:rPr>
              <w:t>á</w:t>
            </w:r>
            <w:r w:rsidR="00F30D78">
              <w:rPr>
                <w:rFonts w:ascii="Times New Roman" w:hAnsi="Times New Roman"/>
              </w:rPr>
              <w:t>; Công đoàn triển khai tới CBGV-NV</w:t>
            </w:r>
          </w:p>
        </w:tc>
        <w:tc>
          <w:tcPr>
            <w:tcW w:w="3544" w:type="dxa"/>
            <w:shd w:val="clear" w:color="auto" w:fill="auto"/>
          </w:tcPr>
          <w:p w14:paraId="3AAE4292" w14:textId="52045A5C" w:rsidR="00506B9A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iáo viên có tên theo biên bản</w:t>
            </w:r>
          </w:p>
          <w:p w14:paraId="0C0B6EBD" w14:textId="3839495C" w:rsidR="00F30D78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08C0335B" w14:textId="4532916E" w:rsidR="00F30D78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ương</w:t>
            </w:r>
          </w:p>
          <w:p w14:paraId="4001F803" w14:textId="47BCA84E" w:rsidR="00F30D78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oài</w:t>
            </w:r>
          </w:p>
          <w:p w14:paraId="2E28F9AB" w14:textId="32AF0E78" w:rsidR="00F30D78" w:rsidRPr="009612A7" w:rsidRDefault="00F30D78" w:rsidP="00F30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, Đ/c Bình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9263F66" w14:textId="77777777" w:rsidR="00352D1C" w:rsidRDefault="0059155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Đ/c Yến họp bình xét thi đua cụm 7</w:t>
            </w:r>
          </w:p>
          <w:p w14:paraId="0D37A5C3" w14:textId="0EBB442A" w:rsidR="0059155F" w:rsidRPr="008724B1" w:rsidRDefault="0059155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F30D78">
              <w:rPr>
                <w:rFonts w:ascii="Times New Roman" w:hAnsi="Times New Roman"/>
                <w:color w:val="000000" w:themeColor="text1"/>
              </w:rPr>
              <w:t xml:space="preserve">- 15h: Đ/c Tô Dung dự </w:t>
            </w:r>
            <w:r w:rsidR="00CE589F">
              <w:rPr>
                <w:rFonts w:ascii="Times New Roman" w:hAnsi="Times New Roman"/>
                <w:color w:val="000000" w:themeColor="text1"/>
              </w:rPr>
              <w:t>khai</w:t>
            </w:r>
            <w:r w:rsidRPr="00F30D78">
              <w:rPr>
                <w:rFonts w:ascii="Times New Roman" w:hAnsi="Times New Roman"/>
                <w:color w:val="000000" w:themeColor="text1"/>
              </w:rPr>
              <w:t xml:space="preserve"> giảng lớp TCCT tại </w:t>
            </w:r>
            <w:r w:rsidR="00F30D78" w:rsidRPr="00F30D78">
              <w:rPr>
                <w:rFonts w:ascii="Times New Roman" w:hAnsi="Times New Roman"/>
                <w:color w:val="000000" w:themeColor="text1"/>
              </w:rPr>
              <w:t>trường ĐH cán bộ Lê Hồng Phong</w:t>
            </w:r>
          </w:p>
        </w:tc>
        <w:tc>
          <w:tcPr>
            <w:tcW w:w="3544" w:type="dxa"/>
            <w:shd w:val="clear" w:color="auto" w:fill="auto"/>
          </w:tcPr>
          <w:p w14:paraId="27169B57" w14:textId="77777777" w:rsidR="0016502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Yến</w:t>
            </w:r>
          </w:p>
          <w:p w14:paraId="0C745D5F" w14:textId="2FB4948B" w:rsidR="00F30D78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ô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9612A7" w:rsidRPr="009612A7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Ba</w:t>
            </w:r>
          </w:p>
          <w:p w14:paraId="1888D3FB" w14:textId="40562FED" w:rsidR="00F712D5" w:rsidRPr="009612A7" w:rsidRDefault="004361A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10B7D91D" w14:textId="436159A8" w:rsidR="00515AE4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30: Đ/c Yến, Đ/c Bình họp bình xét thi đua tại trường THCS Ngọc Thụy</w:t>
            </w:r>
          </w:p>
          <w:p w14:paraId="1FF22BA1" w14:textId="73317603" w:rsidR="008724B1" w:rsidRDefault="0059155F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P: Triển khai tới CBGV-NV cuộc thi xây dựng thiết bị dạy học số lần thứ nhất năm 2022 (Từ ngày 01</w:t>
            </w:r>
            <w:r w:rsidR="00515AE4">
              <w:rPr>
                <w:rFonts w:ascii="Times New Roman" w:hAnsi="Times New Roman"/>
              </w:rPr>
              <w:t>/7/2022-15/8/2022)</w:t>
            </w:r>
            <w:r w:rsidR="00CE589F">
              <w:rPr>
                <w:rFonts w:ascii="Times New Roman" w:hAnsi="Times New Roman"/>
              </w:rPr>
              <w:t xml:space="preserve"> – Mỗi nhóm 01 sản phẩm</w:t>
            </w:r>
          </w:p>
          <w:p w14:paraId="3DD91825" w14:textId="37C45E37" w:rsidR="00515AE4" w:rsidRPr="009612A7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</w:t>
            </w:r>
            <w:r w:rsidR="00CE589F">
              <w:rPr>
                <w:rFonts w:ascii="Times New Roman" w:hAnsi="Times New Roman"/>
              </w:rPr>
              <w:t>Hương</w:t>
            </w:r>
            <w:r>
              <w:rPr>
                <w:rFonts w:ascii="Times New Roman" w:hAnsi="Times New Roman"/>
              </w:rPr>
              <w:t xml:space="preserve"> nộp sản phẩm sáng tạo TTN tại trường THCS Việt Hưng</w:t>
            </w:r>
          </w:p>
        </w:tc>
        <w:tc>
          <w:tcPr>
            <w:tcW w:w="3544" w:type="dxa"/>
            <w:shd w:val="clear" w:color="auto" w:fill="auto"/>
          </w:tcPr>
          <w:p w14:paraId="1BA8E8DE" w14:textId="77777777" w:rsidR="008724B1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Yến, Đ/c Bình</w:t>
            </w:r>
          </w:p>
          <w:p w14:paraId="73E04616" w14:textId="77777777" w:rsidR="00F30D78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Hoài</w:t>
            </w:r>
          </w:p>
          <w:p w14:paraId="2101E4E3" w14:textId="77777777" w:rsidR="00F30D78" w:rsidRDefault="00F30D78" w:rsidP="00506B9A">
            <w:pPr>
              <w:rPr>
                <w:rFonts w:ascii="Times New Roman" w:hAnsi="Times New Roman"/>
              </w:rPr>
            </w:pPr>
          </w:p>
          <w:p w14:paraId="0EBEE447" w14:textId="571E8A10" w:rsidR="00F30D78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</w:t>
            </w:r>
            <w:r w:rsidR="00CE589F">
              <w:rPr>
                <w:rFonts w:ascii="Times New Roman" w:hAnsi="Times New Roman"/>
              </w:rPr>
              <w:t>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9612A7" w:rsidRDefault="00F712D5" w:rsidP="00506B9A">
            <w:pPr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6B59A06D" w:rsidR="00352D1C" w:rsidRPr="009612A7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: Hoàn thành KH tuyển sinh lớp 6</w:t>
            </w:r>
          </w:p>
        </w:tc>
        <w:tc>
          <w:tcPr>
            <w:tcW w:w="3544" w:type="dxa"/>
            <w:shd w:val="clear" w:color="auto" w:fill="auto"/>
          </w:tcPr>
          <w:p w14:paraId="7930CB6A" w14:textId="04A9DF5F" w:rsidR="009D0793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Tư</w:t>
            </w:r>
          </w:p>
          <w:p w14:paraId="27E5FD18" w14:textId="1120C661" w:rsidR="00F712D5" w:rsidRPr="009612A7" w:rsidRDefault="004361A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F712D5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5F9384C3" w14:textId="30396307" w:rsidR="00515AE4" w:rsidRPr="009612A7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ông đoàn: Nộp hồ sơ đề nghị khen thưởng SK tiên tiến về LDLD quận.</w:t>
            </w:r>
          </w:p>
        </w:tc>
        <w:tc>
          <w:tcPr>
            <w:tcW w:w="3544" w:type="dxa"/>
          </w:tcPr>
          <w:p w14:paraId="04B5DD57" w14:textId="77BBB813" w:rsidR="009D5D02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9612A7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9612A7" w:rsidRDefault="00F712D5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52730B6C" w14:textId="7265E6D7" w:rsidR="00ED4832" w:rsidRPr="009612A7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PT – Thư viện: Nộp bản tổng hợp Đại sứ VH đọc</w:t>
            </w:r>
          </w:p>
        </w:tc>
        <w:tc>
          <w:tcPr>
            <w:tcW w:w="3544" w:type="dxa"/>
          </w:tcPr>
          <w:p w14:paraId="286C8426" w14:textId="41343E94" w:rsidR="009D5D02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ư, Đ/c Khu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9612A7" w:rsidRDefault="00F712D5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9612A7" w:rsidRPr="009612A7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Năm</w:t>
            </w:r>
          </w:p>
          <w:p w14:paraId="21D5B9A1" w14:textId="58CBE5D6" w:rsidR="009F53DE" w:rsidRPr="009612A7" w:rsidRDefault="004361A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9F53DE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06C1FB56" w14:textId="77777777" w:rsidR="008724B1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ông đoàn: Báo cáo tình hình hoạt động và phát triển Đoàn viên 6 tháng đầu năm 2022</w:t>
            </w:r>
          </w:p>
          <w:p w14:paraId="11ED2B8A" w14:textId="77777777" w:rsidR="00515AE4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/c Tô Dung học TCCT </w:t>
            </w:r>
          </w:p>
          <w:p w14:paraId="6CD54C33" w14:textId="3C840570" w:rsidR="00515AE4" w:rsidRPr="009612A7" w:rsidRDefault="00515AE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 nhận phiếu báo thi vào 10</w:t>
            </w:r>
          </w:p>
        </w:tc>
        <w:tc>
          <w:tcPr>
            <w:tcW w:w="3544" w:type="dxa"/>
          </w:tcPr>
          <w:p w14:paraId="617EC29D" w14:textId="77777777" w:rsidR="008724B1" w:rsidRDefault="00F30D78" w:rsidP="00506B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Bình</w:t>
            </w:r>
          </w:p>
          <w:p w14:paraId="429B590A" w14:textId="77777777" w:rsidR="00F30D78" w:rsidRDefault="00F30D78" w:rsidP="00506B9A">
            <w:pPr>
              <w:jc w:val="both"/>
              <w:rPr>
                <w:rFonts w:ascii="Times New Roman" w:hAnsi="Times New Roman"/>
              </w:rPr>
            </w:pPr>
          </w:p>
          <w:p w14:paraId="7B39F0D4" w14:textId="77777777" w:rsidR="00F30D78" w:rsidRDefault="00F30D78" w:rsidP="00506B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ô Dung</w:t>
            </w:r>
          </w:p>
          <w:p w14:paraId="22EB53CD" w14:textId="083EC45A" w:rsidR="00F30D78" w:rsidRPr="009612A7" w:rsidRDefault="00F30D78" w:rsidP="00506B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 xml:space="preserve">  Đ/c Hoài</w:t>
            </w:r>
          </w:p>
        </w:tc>
      </w:tr>
      <w:tr w:rsidR="009612A7" w:rsidRPr="009612A7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9612A7" w:rsidRDefault="009F53DE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316E4D85" w14:textId="77777777" w:rsidR="00ED4832" w:rsidRDefault="00515AE4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: VP báo cáo lỗi sai phiếu báo thi về PGD (nếu có)</w:t>
            </w:r>
          </w:p>
          <w:p w14:paraId="7E3FDCE2" w14:textId="3EDE8B00" w:rsidR="002869A1" w:rsidRPr="009612A7" w:rsidRDefault="002869A1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Khuyên nộp 3 bài dự thi VH đọc về Đ/c Đà Giang</w:t>
            </w:r>
          </w:p>
        </w:tc>
        <w:tc>
          <w:tcPr>
            <w:tcW w:w="3544" w:type="dxa"/>
          </w:tcPr>
          <w:p w14:paraId="0C8976DE" w14:textId="77777777" w:rsidR="00A10061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  <w:p w14:paraId="5B189345" w14:textId="1781F97D" w:rsidR="00F30D78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Khu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oài</w:t>
            </w:r>
          </w:p>
        </w:tc>
      </w:tr>
      <w:tr w:rsidR="009612A7" w:rsidRPr="009612A7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áu</w:t>
            </w:r>
          </w:p>
          <w:p w14:paraId="6E3DD837" w14:textId="6E6F0F24" w:rsidR="009F53DE" w:rsidRPr="009612A7" w:rsidRDefault="004361A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F53DE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559CAADE" w14:textId="77777777" w:rsidR="009F53DE" w:rsidRPr="009612A7" w:rsidRDefault="009F53DE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1C11C2FE" w14:textId="77777777" w:rsidR="002869A1" w:rsidRDefault="002869A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ô Dung học TCCT</w:t>
            </w:r>
          </w:p>
          <w:p w14:paraId="0CE8D54A" w14:textId="6EC2F28B" w:rsidR="002869A1" w:rsidRPr="009612A7" w:rsidRDefault="002869A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ừ ngày 10/6-12/6: Chạy thử hệ thống tuyển sinh lần 1</w:t>
            </w:r>
          </w:p>
        </w:tc>
        <w:tc>
          <w:tcPr>
            <w:tcW w:w="3544" w:type="dxa"/>
          </w:tcPr>
          <w:p w14:paraId="1A7F2347" w14:textId="77777777" w:rsidR="00506B9A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ô Dung</w:t>
            </w:r>
          </w:p>
          <w:p w14:paraId="5B4B340D" w14:textId="4E0E3002" w:rsidR="00F30D78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F53DE" w:rsidRPr="009612A7" w:rsidRDefault="009F53DE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2819D07" w14:textId="5710511F" w:rsidR="008E7EBF" w:rsidRPr="009612A7" w:rsidRDefault="00F30D78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P: Hoàn thành BC thống kê giáo dục cuối năm 2021-2022 trên phần mềm CSDL ngành </w:t>
            </w:r>
          </w:p>
        </w:tc>
        <w:tc>
          <w:tcPr>
            <w:tcW w:w="3544" w:type="dxa"/>
          </w:tcPr>
          <w:p w14:paraId="7C3287E5" w14:textId="7366C8FB" w:rsidR="009D5D02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Yến</w:t>
            </w:r>
          </w:p>
        </w:tc>
      </w:tr>
      <w:tr w:rsidR="002224B9" w:rsidRPr="009612A7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lastRenderedPageBreak/>
              <w:t>Bảy</w:t>
            </w:r>
          </w:p>
          <w:p w14:paraId="7EC8DCA8" w14:textId="63CD7981" w:rsidR="002224B9" w:rsidRPr="009612A7" w:rsidRDefault="004361A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224B9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7AC60A3F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76E13AFA" w14:textId="13F6B209" w:rsidR="0052350A" w:rsidRPr="009612A7" w:rsidRDefault="002869A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P: Nhận quyết định tuyển thẳng</w:t>
            </w:r>
          </w:p>
        </w:tc>
        <w:tc>
          <w:tcPr>
            <w:tcW w:w="3544" w:type="dxa"/>
          </w:tcPr>
          <w:p w14:paraId="39A084FA" w14:textId="771FCC8D" w:rsidR="00371481" w:rsidRPr="009612A7" w:rsidRDefault="00F30D78" w:rsidP="00506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05F90467" w14:textId="6A7E916D" w:rsidR="002224B9" w:rsidRPr="009612A7" w:rsidRDefault="009D5D0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 trực</w:t>
            </w:r>
          </w:p>
        </w:tc>
        <w:tc>
          <w:tcPr>
            <w:tcW w:w="3544" w:type="dxa"/>
          </w:tcPr>
          <w:p w14:paraId="06FC7FD8" w14:textId="19E4E85C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Đ/c Hường</w:t>
            </w:r>
          </w:p>
        </w:tc>
      </w:tr>
      <w:tr w:rsidR="002224B9" w:rsidRPr="009612A7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N</w:t>
            </w:r>
          </w:p>
          <w:p w14:paraId="5AEF0D9A" w14:textId="29FCA9FF" w:rsidR="002224B9" w:rsidRPr="009612A7" w:rsidRDefault="004361A8" w:rsidP="00506B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224B9" w:rsidRPr="009612A7">
              <w:rPr>
                <w:rFonts w:ascii="Times New Roman" w:hAnsi="Times New Roman"/>
                <w:b/>
              </w:rPr>
              <w:t>/</w:t>
            </w:r>
            <w:r w:rsidR="006C624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FE9BCAA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080" w:type="dxa"/>
          </w:tcPr>
          <w:p w14:paraId="64F798ED" w14:textId="2BF01D1E" w:rsidR="002224B9" w:rsidRPr="009612A7" w:rsidRDefault="00704197" w:rsidP="00506B9A">
            <w:pP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09B2ADC4" w14:textId="7B6FC6C9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  <w:tr w:rsidR="002224B9" w:rsidRPr="009612A7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224B9" w:rsidRPr="009612A7" w:rsidRDefault="002224B9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  <w:b/>
              </w:rPr>
            </w:pPr>
            <w:r w:rsidRPr="009612A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8080" w:type="dxa"/>
          </w:tcPr>
          <w:p w14:paraId="41903DAC" w14:textId="6A42FC5B" w:rsidR="002224B9" w:rsidRPr="009612A7" w:rsidRDefault="002224B9" w:rsidP="00506B9A">
            <w:pPr>
              <w:tabs>
                <w:tab w:val="left" w:pos="2430"/>
              </w:tabs>
              <w:jc w:val="both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2224B9" w:rsidRPr="009612A7" w:rsidRDefault="002224B9" w:rsidP="00506B9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224B9" w:rsidRPr="009612A7" w:rsidRDefault="002224B9" w:rsidP="00506B9A">
            <w:pPr>
              <w:jc w:val="center"/>
              <w:rPr>
                <w:rFonts w:ascii="Times New Roman" w:hAnsi="Times New Roman"/>
              </w:rPr>
            </w:pPr>
            <w:r w:rsidRPr="009612A7">
              <w:rPr>
                <w:rFonts w:ascii="Times New Roman" w:hAnsi="Times New Roman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9612A7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9612A7" w:rsidRDefault="00157F8C" w:rsidP="0082285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9612A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2B781B" w14:textId="4D062869" w:rsidR="00157F8C" w:rsidRPr="009612A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Thượng Thanh,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r w:rsidR="00663E72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361A8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4361A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0E475B" w:rsidRPr="009612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425E" w:rsidRPr="009612A7">
              <w:rPr>
                <w:rFonts w:ascii="Times New Roman" w:hAnsi="Times New Roman"/>
                <w:i/>
                <w:sz w:val="24"/>
                <w:szCs w:val="24"/>
              </w:rPr>
              <w:t>năm 202</w:t>
            </w:r>
            <w:r w:rsidR="009255BF" w:rsidRPr="009612A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7989912" w14:textId="7EA206C3" w:rsidR="00157F8C" w:rsidRPr="009612A7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2A7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Pr="009612A7" w:rsidRDefault="00157F8C" w:rsidP="00141497">
      <w:pPr>
        <w:spacing w:line="360" w:lineRule="auto"/>
        <w:ind w:left="720"/>
        <w:rPr>
          <w:rFonts w:ascii="Times New Roman" w:hAnsi="Times New Roman"/>
        </w:rPr>
      </w:pPr>
    </w:p>
    <w:p w14:paraId="32222F11" w14:textId="64745C64" w:rsidR="000C361D" w:rsidRPr="009612A7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9612A7" w:rsidRDefault="000C361D" w:rsidP="000C361D">
      <w:pPr>
        <w:rPr>
          <w:rFonts w:ascii="Times New Roman" w:hAnsi="Times New Roman"/>
        </w:rPr>
      </w:pPr>
    </w:p>
    <w:p w14:paraId="4D6B0B39" w14:textId="1E9A5802" w:rsidR="000C361D" w:rsidRPr="009612A7" w:rsidRDefault="000C361D" w:rsidP="000C361D">
      <w:pPr>
        <w:rPr>
          <w:rFonts w:ascii="Times New Roman" w:hAnsi="Times New Roman"/>
        </w:rPr>
      </w:pPr>
    </w:p>
    <w:p w14:paraId="222F1773" w14:textId="3BD75B41" w:rsidR="000C361D" w:rsidRPr="009612A7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9612A7">
        <w:rPr>
          <w:rFonts w:ascii="Times New Roman" w:hAnsi="Times New Roman"/>
        </w:rPr>
        <w:tab/>
      </w:r>
      <w:r w:rsidRPr="009612A7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9612A7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20EA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50EF"/>
    <w:rsid w:val="000A66AD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56EB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15AE4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155F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39A0"/>
    <w:rsid w:val="00704197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5131E"/>
    <w:rsid w:val="00755494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9F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0C50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175F"/>
    <w:rsid w:val="00E73577"/>
    <w:rsid w:val="00E74AB4"/>
    <w:rsid w:val="00E82050"/>
    <w:rsid w:val="00E83B4F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1199"/>
    <w:rsid w:val="00EF03A9"/>
    <w:rsid w:val="00EF1FEE"/>
    <w:rsid w:val="00EF3D4A"/>
    <w:rsid w:val="00F00373"/>
    <w:rsid w:val="00F049B2"/>
    <w:rsid w:val="00F07C12"/>
    <w:rsid w:val="00F1178B"/>
    <w:rsid w:val="00F12A28"/>
    <w:rsid w:val="00F172A9"/>
    <w:rsid w:val="00F23FB1"/>
    <w:rsid w:val="00F27BF2"/>
    <w:rsid w:val="00F30D78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2-05-28T03:00:00Z</cp:lastPrinted>
  <dcterms:created xsi:type="dcterms:W3CDTF">2022-06-06T00:48:00Z</dcterms:created>
  <dcterms:modified xsi:type="dcterms:W3CDTF">2022-06-06T01:33:00Z</dcterms:modified>
</cp:coreProperties>
</file>